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  <w:bookmarkStart w:id="0" w:name="_GoBack"/>
      <w:bookmarkEnd w:id="0"/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1" w:name="_Toc451507579"/>
      <w:r>
        <w:lastRenderedPageBreak/>
        <w:t>Histórico de Revisão</w:t>
      </w:r>
      <w:bookmarkEnd w:id="1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proofErr w:type="spellStart"/>
            <w:r>
              <w:rPr>
                <w:rFonts w:cs="Arial"/>
                <w:i/>
              </w:rPr>
              <w:t>Stakeholders</w:t>
            </w:r>
            <w:proofErr w:type="spellEnd"/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272D04" w:rsidTr="0027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AD3B4E" w:rsidRDefault="00AD3B4E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72D04" w:rsidRDefault="00272D04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20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72D04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Validação com o cliente;</w:t>
            </w:r>
          </w:p>
          <w:p w:rsidR="00BF79CF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sos de Uso Textuais (apêndice)</w:t>
            </w:r>
            <w:r w:rsidR="0066539C">
              <w:rPr>
                <w:rFonts w:cs="Arial"/>
              </w:rPr>
              <w:t>;</w:t>
            </w:r>
          </w:p>
          <w:p w:rsidR="0066539C" w:rsidRDefault="0066539C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</w:t>
            </w:r>
            <w:r w:rsidR="00AD3B4E">
              <w:rPr>
                <w:rFonts w:cs="Arial"/>
              </w:rPr>
              <w:t>ão dos nomes da dupla;</w:t>
            </w:r>
          </w:p>
          <w:p w:rsidR="00AD3B4E" w:rsidRDefault="00AD3B4E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Sumári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  <w:tr w:rsidR="009E7BCB" w:rsidTr="0027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E7BCB" w:rsidRDefault="009E7BCB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0/05/2016</w:t>
            </w:r>
          </w:p>
        </w:tc>
        <w:tc>
          <w:tcPr>
            <w:tcW w:w="1275" w:type="dxa"/>
          </w:tcPr>
          <w:p w:rsidR="009E7BCB" w:rsidRDefault="009E7BC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3540" w:type="dxa"/>
          </w:tcPr>
          <w:p w:rsidR="009E7BCB" w:rsidRDefault="009E7BCB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DFD.</w:t>
            </w:r>
          </w:p>
        </w:tc>
        <w:tc>
          <w:tcPr>
            <w:tcW w:w="2124" w:type="dxa"/>
          </w:tcPr>
          <w:p w:rsidR="009E7BCB" w:rsidRDefault="009E7BC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51507580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056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295" w:rsidRDefault="00FB5295">
          <w:pPr>
            <w:pStyle w:val="CabealhodoSumrio"/>
          </w:pPr>
        </w:p>
        <w:p w:rsidR="00FB5295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07579" w:history="1">
            <w:r w:rsidRPr="00EB5184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0" w:history="1">
            <w:r w:rsidR="00FB5295" w:rsidRPr="00EB5184">
              <w:rPr>
                <w:rStyle w:val="Hyperlink"/>
                <w:noProof/>
              </w:rPr>
              <w:t>Sumári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0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3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1" w:history="1">
            <w:r w:rsidR="00FB5295" w:rsidRPr="00EB5184">
              <w:rPr>
                <w:rStyle w:val="Hyperlink"/>
                <w:noProof/>
              </w:rPr>
              <w:t>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Introduçã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1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2" w:history="1">
            <w:r w:rsidR="00FB5295" w:rsidRPr="00EB5184">
              <w:rPr>
                <w:rStyle w:val="Hyperlink"/>
                <w:noProof/>
              </w:rPr>
              <w:t>1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Escop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2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3" w:history="1">
            <w:r w:rsidR="00FB5295" w:rsidRPr="00EB5184">
              <w:rPr>
                <w:rStyle w:val="Hyperlink"/>
                <w:noProof/>
              </w:rPr>
              <w:t>1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 xml:space="preserve">Descrição dos </w:t>
            </w:r>
            <w:r w:rsidR="00FB5295" w:rsidRPr="00EB5184">
              <w:rPr>
                <w:rStyle w:val="Hyperlink"/>
                <w:i/>
                <w:noProof/>
              </w:rPr>
              <w:t>Stakeholder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3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4" w:history="1">
            <w:r w:rsidR="00FB5295" w:rsidRPr="00EB5184">
              <w:rPr>
                <w:rStyle w:val="Hyperlink"/>
                <w:noProof/>
              </w:rPr>
              <w:t>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escrição Geral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4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5" w:history="1">
            <w:r w:rsidR="00FB5295" w:rsidRPr="00EB5184">
              <w:rPr>
                <w:rStyle w:val="Hyperlink"/>
                <w:noProof/>
              </w:rPr>
              <w:t>2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escrição do Público-alv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5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6" w:history="1">
            <w:r w:rsidR="00FB5295" w:rsidRPr="00EB5184">
              <w:rPr>
                <w:rStyle w:val="Hyperlink"/>
                <w:noProof/>
              </w:rPr>
              <w:t>2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striçõe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6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7" w:history="1">
            <w:r w:rsidR="00FB5295" w:rsidRPr="00EB5184">
              <w:rPr>
                <w:rStyle w:val="Hyperlink"/>
                <w:noProof/>
              </w:rPr>
              <w:t>2.3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quisitos Funcionai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7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8" w:history="1">
            <w:r w:rsidR="00FB5295" w:rsidRPr="00EB5184">
              <w:rPr>
                <w:rStyle w:val="Hyperlink"/>
                <w:noProof/>
              </w:rPr>
              <w:t>2.4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quisitos de Qualidade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8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9" w:history="1">
            <w:r w:rsidR="00FB5295" w:rsidRPr="00EB5184">
              <w:rPr>
                <w:rStyle w:val="Hyperlink"/>
                <w:noProof/>
              </w:rPr>
              <w:t>3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Apêndice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9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0" w:history="1">
            <w:r w:rsidR="00FB5295" w:rsidRPr="00EB5184">
              <w:rPr>
                <w:rStyle w:val="Hyperlink"/>
                <w:noProof/>
              </w:rPr>
              <w:t>3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Modelo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0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1" w:history="1">
            <w:r w:rsidR="00FB5295" w:rsidRPr="00EB5184">
              <w:rPr>
                <w:rStyle w:val="Hyperlink"/>
                <w:noProof/>
              </w:rPr>
              <w:t>3.1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iagrama de Casos de Us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1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2" w:history="1">
            <w:r w:rsidR="00FB5295" w:rsidRPr="00EB5184">
              <w:rPr>
                <w:rStyle w:val="Hyperlink"/>
                <w:noProof/>
              </w:rPr>
              <w:t>3.1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Casos de Uso Textuai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2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3" w:history="1">
            <w:r w:rsidR="00FB5295" w:rsidRPr="00EB5184">
              <w:rPr>
                <w:rStyle w:val="Hyperlink"/>
                <w:noProof/>
              </w:rPr>
              <w:t>3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Glossári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3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0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4" w:history="1">
            <w:r w:rsidR="00FB5295" w:rsidRPr="00EB5184">
              <w:rPr>
                <w:rStyle w:val="Hyperlink"/>
                <w:noProof/>
              </w:rPr>
              <w:t>4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Índice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4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2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9E55A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5" w:history="1">
            <w:r w:rsidR="00FB5295" w:rsidRPr="00EB5184">
              <w:rPr>
                <w:rStyle w:val="Hyperlink"/>
                <w:noProof/>
              </w:rPr>
              <w:t>Referência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5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1507581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1507582"/>
      <w:r>
        <w:t>Escopo</w:t>
      </w:r>
      <w:bookmarkEnd w:id="4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</w:t>
      </w:r>
      <w:r w:rsidR="00FC7DD6">
        <w:t>tomar cuidado com</w:t>
      </w:r>
      <w:r>
        <w:t xml:space="preserve"> o </w:t>
      </w:r>
      <w:proofErr w:type="spellStart"/>
      <w:r>
        <w:rPr>
          <w:i/>
        </w:rPr>
        <w:t>gold</w:t>
      </w:r>
      <w:proofErr w:type="spellEnd"/>
      <w:r w:rsidR="00A7347C">
        <w:rPr>
          <w:i/>
        </w:rPr>
        <w:t xml:space="preserve"> </w:t>
      </w:r>
      <w:proofErr w:type="spellStart"/>
      <w:r>
        <w:rPr>
          <w:i/>
        </w:rPr>
        <w:t>plating</w:t>
      </w:r>
      <w:proofErr w:type="spellEnd"/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1507583"/>
      <w:r>
        <w:t xml:space="preserve">Descrição dos </w:t>
      </w:r>
      <w:proofErr w:type="spellStart"/>
      <w:r w:rsidRPr="00363C5C">
        <w:rPr>
          <w:i/>
        </w:rPr>
        <w:t>Stakeholders</w:t>
      </w:r>
      <w:bookmarkEnd w:id="5"/>
      <w:proofErr w:type="spellEnd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proofErr w:type="spellStart"/>
      <w:r w:rsidR="00034163">
        <w:rPr>
          <w:i/>
        </w:rPr>
        <w:t>Stakeholders</w:t>
      </w:r>
      <w:proofErr w:type="spellEnd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 xml:space="preserve">: Guilherme </w:t>
      </w:r>
      <w:proofErr w:type="spellStart"/>
      <w:r>
        <w:t>Bornia</w:t>
      </w:r>
      <w:proofErr w:type="spellEnd"/>
      <w:r>
        <w:t xml:space="preserve">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1507584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1507585"/>
      <w:r>
        <w:t>Descrição do Público-alvo</w:t>
      </w:r>
      <w:bookmarkEnd w:id="7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1507586"/>
      <w:r>
        <w:t>Restrições</w:t>
      </w:r>
      <w:bookmarkEnd w:id="8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AB3431" w:rsidRDefault="00AD22B3" w:rsidP="00AD22B3">
      <w:pPr>
        <w:pStyle w:val="PargrafodaLista"/>
        <w:numPr>
          <w:ilvl w:val="0"/>
          <w:numId w:val="6"/>
        </w:numPr>
      </w:pPr>
      <w:r>
        <w:t>A máquina tem que possuir uma memória mínima disponível;</w:t>
      </w:r>
    </w:p>
    <w:p w:rsidR="00AD22B3" w:rsidRDefault="009A0603" w:rsidP="00AD22B3">
      <w:pPr>
        <w:pStyle w:val="PargrafodaLista"/>
        <w:numPr>
          <w:ilvl w:val="0"/>
          <w:numId w:val="6"/>
        </w:numPr>
      </w:pPr>
      <w:r>
        <w:t xml:space="preserve">O conhecimento para </w:t>
      </w:r>
      <w:r w:rsidR="00DD15F7">
        <w:t xml:space="preserve">utilizar </w:t>
      </w:r>
      <w:r>
        <w:t xml:space="preserve">o </w:t>
      </w:r>
      <w:r>
        <w:rPr>
          <w:i/>
        </w:rPr>
        <w:t>software</w:t>
      </w:r>
      <w:r>
        <w:t xml:space="preserve"> deve ser mínimo</w:t>
      </w:r>
      <w:r w:rsidR="00AD22B3">
        <w:t>;</w:t>
      </w:r>
    </w:p>
    <w:p w:rsidR="00AD22B3" w:rsidRDefault="00445E4C" w:rsidP="00AD22B3">
      <w:pPr>
        <w:pStyle w:val="PargrafodaLista"/>
        <w:numPr>
          <w:ilvl w:val="0"/>
          <w:numId w:val="6"/>
        </w:numPr>
      </w:pPr>
      <w:r>
        <w:t>O programa não pode se encerrar abruptamente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1507587"/>
      <w:r>
        <w:t>Requisitos Funcionais</w:t>
      </w:r>
      <w:bookmarkEnd w:id="9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1507588"/>
      <w:r>
        <w:t>Requisitos de Qualidade</w:t>
      </w:r>
      <w:bookmarkEnd w:id="10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012500" w:rsidRDefault="00012500" w:rsidP="008C0BD8">
      <w:pPr>
        <w:pStyle w:val="PargrafodaLista"/>
        <w:numPr>
          <w:ilvl w:val="0"/>
          <w:numId w:val="8"/>
        </w:numPr>
      </w:pPr>
      <w:r>
        <w:t>A capacidade de processamento da máquina tem de ser mínima;</w:t>
      </w:r>
    </w:p>
    <w:p w:rsidR="008C0BD8" w:rsidRDefault="00012500" w:rsidP="008C0BD8">
      <w:pPr>
        <w:pStyle w:val="PargrafodaLista"/>
        <w:numPr>
          <w:ilvl w:val="0"/>
          <w:numId w:val="8"/>
        </w:numPr>
      </w:pPr>
      <w:r>
        <w:t>É preciso um dispositivo para visualizar a saída dos dados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 w:rsidR="008C0BD8"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1" w:name="_Toc451507589"/>
      <w:r>
        <w:lastRenderedPageBreak/>
        <w:t>Apêndices</w:t>
      </w:r>
      <w:bookmarkEnd w:id="11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2" w:name="_Toc451507590"/>
      <w:r>
        <w:t>Modelos</w:t>
      </w:r>
      <w:bookmarkEnd w:id="12"/>
    </w:p>
    <w:p w:rsidR="00F5709A" w:rsidRDefault="00F5709A" w:rsidP="0033080C">
      <w:pPr>
        <w:pStyle w:val="Ttulo3"/>
        <w:numPr>
          <w:ilvl w:val="2"/>
          <w:numId w:val="3"/>
        </w:numPr>
      </w:pPr>
      <w:bookmarkStart w:id="13" w:name="_Toc451507591"/>
      <w:r>
        <w:t>Diagrama de Fluxo de Dados (DFD)</w:t>
      </w:r>
    </w:p>
    <w:p w:rsidR="00F5709A" w:rsidRPr="00F5709A" w:rsidRDefault="00F5709A" w:rsidP="00F5709A">
      <w:pPr>
        <w:ind w:left="-851" w:hanging="283"/>
      </w:pPr>
      <w:r>
        <w:rPr>
          <w:noProof/>
          <w:lang w:eastAsia="pt-BR"/>
        </w:rPr>
        <w:drawing>
          <wp:inline distT="0" distB="0" distL="0" distR="0" wp14:anchorId="75BD1257" wp14:editId="71759501">
            <wp:extent cx="6946754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08" cy="31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0C" w:rsidRPr="0033080C" w:rsidRDefault="0033080C" w:rsidP="0033080C">
      <w:pPr>
        <w:pStyle w:val="Ttulo3"/>
        <w:numPr>
          <w:ilvl w:val="2"/>
          <w:numId w:val="3"/>
        </w:numPr>
      </w:pPr>
      <w:r>
        <w:t>Diagrama de Casos de Uso</w:t>
      </w:r>
      <w:bookmarkEnd w:id="13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6E23BE0" wp14:editId="701FEB98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fldSimple w:instr=" SEQ Diagrama_de_Casos_de_Uso \* ARABIC ">
        <w:r w:rsidR="00F5709A">
          <w:rPr>
            <w:noProof/>
          </w:rPr>
          <w:t>1</w:t>
        </w:r>
      </w:fldSimple>
    </w:p>
    <w:p w:rsidR="00D04C88" w:rsidRDefault="0033080C" w:rsidP="0033080C">
      <w:pPr>
        <w:pStyle w:val="Ttulo3"/>
        <w:numPr>
          <w:ilvl w:val="2"/>
          <w:numId w:val="3"/>
        </w:numPr>
      </w:pPr>
      <w:bookmarkStart w:id="14" w:name="_Toc451507592"/>
      <w:r>
        <w:lastRenderedPageBreak/>
        <w:t>Casos de Uso Textuais</w:t>
      </w:r>
      <w:bookmarkEnd w:id="14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ntrar com o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irá escolher se deseja iniciar o programa para, assim, entrar com o text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85097F" w:rsidRPr="00EC3B8C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85097F" w:rsidRPr="00602A59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armazenar o texto, seja por falta de tamanho ou por um próprio erro do código, ele exibirá uma mensagem alertando sobre o ocorrid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lastRenderedPageBreak/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E41311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9C19A1" w:rsidRDefault="0085097F" w:rsidP="009C19A1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</w:tc>
      </w:tr>
    </w:tbl>
    <w:p w:rsidR="0085097F" w:rsidRDefault="0085097F" w:rsidP="009C19A1">
      <w:pPr>
        <w:pBdr>
          <w:bottom w:val="single" w:sz="6" w:space="1" w:color="auto"/>
        </w:pBdr>
        <w:ind w:firstLine="0"/>
      </w:pP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enário Principal:</w:t>
            </w:r>
          </w:p>
        </w:tc>
        <w:tc>
          <w:tcPr>
            <w:tcW w:w="5097" w:type="dxa"/>
          </w:tcPr>
          <w:p w:rsidR="00A80392" w:rsidRPr="00D4246F" w:rsidRDefault="00A80392" w:rsidP="00A80392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A80392" w:rsidRDefault="00A80392" w:rsidP="00A80392">
            <w:pPr>
              <w:pStyle w:val="Pargrafoda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A80392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A80392" w:rsidRPr="00D4246F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</w:p>
    <w:p w:rsidR="00A80392" w:rsidRDefault="00A80392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6028F7" w:rsidRDefault="006028F7" w:rsidP="006028F7">
            <w:pPr>
              <w:pStyle w:val="PargrafodaLista"/>
              <w:numPr>
                <w:ilvl w:val="0"/>
                <w:numId w:val="16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B04FBD" w:rsidRDefault="006028F7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6028F7" w:rsidRPr="00B04FBD" w:rsidRDefault="006028F7" w:rsidP="006028F7">
            <w:pPr>
              <w:pStyle w:val="PargrafodaLista"/>
              <w:numPr>
                <w:ilvl w:val="0"/>
                <w:numId w:val="17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DF36D5" w:rsidRDefault="006028F7" w:rsidP="006028F7">
            <w:pPr>
              <w:pStyle w:val="PargrafodaLista"/>
              <w:numPr>
                <w:ilvl w:val="1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</w:tbl>
    <w:p w:rsidR="00A80392" w:rsidRDefault="00A80392" w:rsidP="0033080C">
      <w:pPr>
        <w:pBdr>
          <w:bottom w:val="single" w:sz="6" w:space="1" w:color="auto"/>
        </w:pBdr>
      </w:pPr>
    </w:p>
    <w:p w:rsidR="007B7FDD" w:rsidRDefault="007B7FDD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lastRenderedPageBreak/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Bornia</w:t>
            </w:r>
            <w:proofErr w:type="spellEnd"/>
            <w:r>
              <w:rPr>
                <w:rFonts w:cs="Arial"/>
              </w:rPr>
              <w:t xml:space="preserve">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263309" w:rsidRPr="00C652D0" w:rsidRDefault="00263309" w:rsidP="00263309">
            <w:pPr>
              <w:pStyle w:val="Pargrafoda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263309" w:rsidRDefault="00263309" w:rsidP="00263309">
            <w:pPr>
              <w:pStyle w:val="Pargrafoda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263309" w:rsidRPr="00F5709A" w:rsidRDefault="00263309" w:rsidP="00F5709A">
            <w:pPr>
              <w:ind w:left="360" w:firstLine="0"/>
              <w:rPr>
                <w:rFonts w:cs="Arial"/>
              </w:rPr>
            </w:pPr>
            <w:r w:rsidRPr="00F5709A"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AB3431" w:rsidRDefault="00AB3431" w:rsidP="00AB3431">
      <w:pPr>
        <w:pStyle w:val="Ttulo2"/>
        <w:numPr>
          <w:ilvl w:val="1"/>
          <w:numId w:val="3"/>
        </w:numPr>
      </w:pPr>
      <w:bookmarkStart w:id="15" w:name="_Toc451507593"/>
      <w:r>
        <w:t>Glossário</w:t>
      </w:r>
      <w:bookmarkEnd w:id="15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 xml:space="preserve">Gold </w:t>
            </w:r>
            <w:proofErr w:type="spellStart"/>
            <w:r>
              <w:rPr>
                <w:i/>
              </w:rPr>
              <w:t>Plating</w:t>
            </w:r>
            <w:proofErr w:type="spellEnd"/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takeholders</w:t>
            </w:r>
            <w:proofErr w:type="spellEnd"/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 o uso de técnicas e do conhecimento adquirido para aperfeiçoar e/ou facilitar o trabalho com a arte, a resolução de um problema ou a ex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6" w:name="_Toc451507594"/>
      <w:r>
        <w:t>Índice</w:t>
      </w:r>
      <w:bookmarkEnd w:id="16"/>
    </w:p>
    <w:p w:rsidR="00EE6E09" w:rsidRDefault="00F40AA2" w:rsidP="00F40AA2">
      <w:pPr>
        <w:rPr>
          <w:noProof/>
        </w:rPr>
        <w:sectPr w:rsidR="00EE6E09" w:rsidSect="00EE6E09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fldChar w:fldCharType="end"/>
      </w:r>
      <w:r w:rsidR="00353CF3">
        <w:br w:type="page"/>
      </w:r>
    </w:p>
    <w:p w:rsidR="00803A72" w:rsidRDefault="00803A72" w:rsidP="00EE6E09">
      <w:pPr>
        <w:ind w:firstLine="0"/>
      </w:pPr>
    </w:p>
    <w:bookmarkStart w:id="17" w:name="_Toc451507595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35928127"/>
        <w:docPartObj>
          <w:docPartGallery w:val="Bibliographies"/>
          <w:docPartUnique/>
        </w:docPartObj>
      </w:sdtPr>
      <w:sdtEndPr/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AE" w:rsidRDefault="009E55AE" w:rsidP="00853DC0">
      <w:pPr>
        <w:spacing w:line="240" w:lineRule="auto"/>
      </w:pPr>
      <w:r>
        <w:separator/>
      </w:r>
    </w:p>
  </w:endnote>
  <w:endnote w:type="continuationSeparator" w:id="0">
    <w:p w:rsidR="009E55AE" w:rsidRDefault="009E55AE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3" w:rsidRDefault="00AD22B3">
    <w:pPr>
      <w:pStyle w:val="Rodap"/>
      <w:jc w:val="right"/>
    </w:pPr>
  </w:p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AD22B3" w:rsidRDefault="00AD22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A2">
          <w:rPr>
            <w:noProof/>
          </w:rPr>
          <w:t>15</w:t>
        </w:r>
        <w:r>
          <w:fldChar w:fldCharType="end"/>
        </w:r>
      </w:p>
    </w:sdtContent>
  </w:sdt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AE" w:rsidRDefault="009E55AE" w:rsidP="00853DC0">
      <w:pPr>
        <w:spacing w:line="240" w:lineRule="auto"/>
      </w:pPr>
      <w:r>
        <w:separator/>
      </w:r>
    </w:p>
  </w:footnote>
  <w:footnote w:type="continuationSeparator" w:id="0">
    <w:p w:rsidR="009E55AE" w:rsidRDefault="009E55AE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E3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7190"/>
    <w:multiLevelType w:val="multilevel"/>
    <w:tmpl w:val="0530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1250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24EE9"/>
    <w:rsid w:val="0015340B"/>
    <w:rsid w:val="0015554F"/>
    <w:rsid w:val="00175C61"/>
    <w:rsid w:val="00185F2D"/>
    <w:rsid w:val="001F4706"/>
    <w:rsid w:val="00236939"/>
    <w:rsid w:val="00263309"/>
    <w:rsid w:val="002637EB"/>
    <w:rsid w:val="00272D04"/>
    <w:rsid w:val="00275FB6"/>
    <w:rsid w:val="002A2239"/>
    <w:rsid w:val="002E3846"/>
    <w:rsid w:val="0033080C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45E4C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028F7"/>
    <w:rsid w:val="006248A2"/>
    <w:rsid w:val="00650A96"/>
    <w:rsid w:val="00660815"/>
    <w:rsid w:val="0066539C"/>
    <w:rsid w:val="00667E69"/>
    <w:rsid w:val="006A5682"/>
    <w:rsid w:val="006C3F3A"/>
    <w:rsid w:val="006E54E8"/>
    <w:rsid w:val="006F50CE"/>
    <w:rsid w:val="006F5F9B"/>
    <w:rsid w:val="00701AFC"/>
    <w:rsid w:val="00721A7B"/>
    <w:rsid w:val="00746E16"/>
    <w:rsid w:val="00756428"/>
    <w:rsid w:val="007773B1"/>
    <w:rsid w:val="007819CC"/>
    <w:rsid w:val="007B7FDD"/>
    <w:rsid w:val="007C71EF"/>
    <w:rsid w:val="007F4DA2"/>
    <w:rsid w:val="007F7DAA"/>
    <w:rsid w:val="00803A72"/>
    <w:rsid w:val="008173BA"/>
    <w:rsid w:val="0085097F"/>
    <w:rsid w:val="00853DC0"/>
    <w:rsid w:val="00855497"/>
    <w:rsid w:val="00884449"/>
    <w:rsid w:val="00890314"/>
    <w:rsid w:val="008A0E30"/>
    <w:rsid w:val="008A1174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A0603"/>
    <w:rsid w:val="009B4E7A"/>
    <w:rsid w:val="009C19A1"/>
    <w:rsid w:val="009C3E4F"/>
    <w:rsid w:val="009D373F"/>
    <w:rsid w:val="009D6F54"/>
    <w:rsid w:val="009E3A1F"/>
    <w:rsid w:val="009E55AE"/>
    <w:rsid w:val="009E7BCB"/>
    <w:rsid w:val="00A105EA"/>
    <w:rsid w:val="00A407AA"/>
    <w:rsid w:val="00A41AB0"/>
    <w:rsid w:val="00A7347C"/>
    <w:rsid w:val="00A80392"/>
    <w:rsid w:val="00A83DF1"/>
    <w:rsid w:val="00A93D20"/>
    <w:rsid w:val="00AB3431"/>
    <w:rsid w:val="00AC24FD"/>
    <w:rsid w:val="00AD22B3"/>
    <w:rsid w:val="00AD3B4E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BF79CF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04C88"/>
    <w:rsid w:val="00D22438"/>
    <w:rsid w:val="00D55289"/>
    <w:rsid w:val="00D9220A"/>
    <w:rsid w:val="00DA6968"/>
    <w:rsid w:val="00DC16AA"/>
    <w:rsid w:val="00DC3F58"/>
    <w:rsid w:val="00DD15F7"/>
    <w:rsid w:val="00DE2B1B"/>
    <w:rsid w:val="00E11B58"/>
    <w:rsid w:val="00E47109"/>
    <w:rsid w:val="00E55375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2935"/>
    <w:rsid w:val="00EF60D5"/>
    <w:rsid w:val="00F0733C"/>
    <w:rsid w:val="00F079A6"/>
    <w:rsid w:val="00F40AA2"/>
    <w:rsid w:val="00F5709A"/>
    <w:rsid w:val="00F61F2F"/>
    <w:rsid w:val="00FB5295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FB5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F94CF1F-AB2E-4D69-95F1-8AC4C94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993</Words>
  <Characters>1616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5</cp:revision>
  <dcterms:created xsi:type="dcterms:W3CDTF">2016-04-15T16:22:00Z</dcterms:created>
  <dcterms:modified xsi:type="dcterms:W3CDTF">2016-06-09T18:27:00Z</dcterms:modified>
</cp:coreProperties>
</file>